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 Bernal, Allison</w:t>
      </w:r>
      <w:r xml:space="preserve">
        <w:tab wTab="150" tlc="none" cTlc="0"/>
      </w:r>
      <w:r>
        <w:t xml:space="preserve">H.B.</w:t>
      </w:r>
      <w:r xml:space="preserve">
        <w:t> </w:t>
      </w:r>
      <w:r>
        <w:t xml:space="preserve">No.</w:t>
      </w:r>
      <w:r xml:space="preserve">
        <w:t> </w:t>
      </w:r>
      <w:r>
        <w:t xml:space="preserve">496</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Lucio)</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Education;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9, Nays 2;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96</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raumatic injury response protocol and the use of bleeding control kit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0.</w:t>
      </w:r>
      <w:r>
        <w:rPr>
          <w:u w:val="single"/>
        </w:rPr>
        <w:t xml:space="preserve"> </w:t>
      </w:r>
      <w:r>
        <w:rPr>
          <w:u w:val="single"/>
        </w:rPr>
        <w:t xml:space="preserve"> </w:t>
      </w:r>
      <w:r>
        <w:rPr>
          <w:u w:val="single"/>
        </w:rPr>
        <w:t xml:space="preserve">TRAUMATIC INJURY RESPONSE PROTOCOL.  (a) </w:t>
      </w:r>
      <w:r>
        <w:rPr>
          <w:u w:val="single"/>
        </w:rPr>
        <w:t xml:space="preserve"> </w:t>
      </w:r>
      <w:r>
        <w:rPr>
          <w:u w:val="single"/>
        </w:rPr>
        <w:t xml:space="preserve">A school district or open-enrollment charter school shall develop and annually make available a protocol for school employees and volunteers to follow in the event of a traumatic inj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tocol required under this section must provide for a school district or open-enrollment charter school to maintain and make available to school employees and volunteers a bleeding control kit for use in the event of a traumatic injury involving blood lo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leeding control kit required under this section must be a first aid response ki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ourniquet approved for use in battlefield trauma care by the armed forces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ression banda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leeding control bandag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tective glo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rk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cissor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structional documents developed by the American College of Surgeons or the United States Department of Homeland Security detailing methods to prevent blood loss following a traumatic ev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items listed under Subsection (c), a school district or open-enrollment charter school may also include in a bleeding control kit any medical material or equip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readily stored in a bleeding control k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used to adequately treat an injury involving traumatic blood lo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pproved by local law enforcement or emergency medical services personne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od faith use of a bleeding control kit by a school district or open-enrollment charter school employee to control the bleeding of an injured person is incident to or within the scope of the duties of the employee's position of employment and involves the exercise of judgment or discretion on the part of the employee for purposes of Section 22.0511, and a school district or open-enrollment charter school and the employees of the district or school are immune from civil liability, as provided by that section, from damages or injuries resulting from that good faith use of a bleeding control kit.  A school district or open-enrollment charter school volunteer is immune from civil liability from damages or injuries resulting from the good faith use of a bleeding control kit to the same extent as a professional employee of the district or school, as provided by Section 22.05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limits the immunity from liability of a school district, open-enrollment charter school, or district or school employee or volunteer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s 22.0511 and 22.0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01.051, Civil Practice and Remedies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applicable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create a cause of action against a school district or open-enrollment charter school or the employees or volunteers of the district or sch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and not later than January 1, 2020, each school district and open-enrollment charter school shall develop and implement the traumatic injury response protocol required by Section 38.030,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